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819"/>
        <w:gridCol w:w="2551"/>
        <w:gridCol w:w="2835"/>
      </w:tblGrid>
      <w:tr w:rsidR="000A67C1" w:rsidRPr="008C22B5" w:rsidTr="00964B41"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0A67C1" w:rsidRPr="008C22B5" w:rsidRDefault="000A67C1" w:rsidP="0096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0A67C1" w:rsidRPr="008C22B5" w:rsidRDefault="000A67C1" w:rsidP="0096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7C1" w:rsidRPr="00DF6CFE" w:rsidRDefault="000A67C1" w:rsidP="0096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F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ГБПОУ </w:t>
            </w:r>
          </w:p>
          <w:p w:rsidR="000A67C1" w:rsidRPr="00DF6CFE" w:rsidRDefault="000A67C1" w:rsidP="0096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FE">
              <w:rPr>
                <w:rFonts w:ascii="Times New Roman" w:hAnsi="Times New Roman" w:cs="Times New Roman"/>
                <w:sz w:val="28"/>
                <w:szCs w:val="28"/>
              </w:rPr>
              <w:t>«Чайковский медицинский колледж»</w:t>
            </w:r>
          </w:p>
          <w:p w:rsidR="000A67C1" w:rsidRPr="00DF6CFE" w:rsidRDefault="000A67C1" w:rsidP="0096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FE">
              <w:rPr>
                <w:rFonts w:ascii="Times New Roman" w:hAnsi="Times New Roman" w:cs="Times New Roman"/>
                <w:sz w:val="28"/>
                <w:szCs w:val="28"/>
              </w:rPr>
              <w:t>Т.А. Козловой</w:t>
            </w:r>
          </w:p>
        </w:tc>
      </w:tr>
      <w:tr w:rsidR="000A67C1" w:rsidRPr="008C22B5" w:rsidTr="00964B41"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0A67C1" w:rsidRPr="008C22B5" w:rsidRDefault="000A67C1" w:rsidP="0096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0A67C1" w:rsidRPr="008C22B5" w:rsidRDefault="000A67C1" w:rsidP="0096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7C1" w:rsidRPr="00DF6CFE" w:rsidRDefault="000A67C1" w:rsidP="00964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C1" w:rsidRPr="008C22B5" w:rsidTr="00964B41"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0A67C1" w:rsidRPr="008C22B5" w:rsidRDefault="000A67C1" w:rsidP="0096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0A67C1" w:rsidRPr="008C22B5" w:rsidRDefault="000A67C1" w:rsidP="0096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left w:val="nil"/>
              <w:bottom w:val="nil"/>
              <w:right w:val="nil"/>
            </w:tcBorders>
          </w:tcPr>
          <w:p w:rsidR="000A67C1" w:rsidRPr="00DF6CFE" w:rsidRDefault="000A67C1" w:rsidP="0096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FE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</w:tr>
      <w:tr w:rsidR="000A67C1" w:rsidRPr="008C22B5" w:rsidTr="00793A19"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0A67C1" w:rsidRPr="008C22B5" w:rsidRDefault="000A67C1" w:rsidP="0096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0A67C1" w:rsidRPr="008C22B5" w:rsidRDefault="000A67C1" w:rsidP="0096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7C1" w:rsidRPr="00DF6CFE" w:rsidRDefault="000A67C1" w:rsidP="000A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ного представителя обучающегося </w:t>
            </w:r>
          </w:p>
        </w:tc>
      </w:tr>
      <w:tr w:rsidR="000A67C1" w:rsidRPr="008C22B5" w:rsidTr="00964B41"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0A67C1" w:rsidRPr="008C22B5" w:rsidRDefault="000A67C1" w:rsidP="0096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0A67C1" w:rsidRPr="008C22B5" w:rsidRDefault="000A67C1" w:rsidP="0096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7C1" w:rsidRPr="00DF6CFE" w:rsidRDefault="000A67C1" w:rsidP="00964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C1" w:rsidRPr="008C22B5" w:rsidTr="00964B41"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0A67C1" w:rsidRPr="008C22B5" w:rsidRDefault="000A67C1" w:rsidP="0096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0A67C1" w:rsidRPr="008C22B5" w:rsidRDefault="000A67C1" w:rsidP="0096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7C1" w:rsidRPr="00DF6CFE" w:rsidRDefault="000A67C1" w:rsidP="00964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C1" w:rsidRPr="008C22B5" w:rsidTr="00964B41"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0A67C1" w:rsidRPr="008C22B5" w:rsidRDefault="000A67C1" w:rsidP="0096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0A67C1" w:rsidRPr="008C22B5" w:rsidRDefault="000A67C1" w:rsidP="0096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7C1" w:rsidRPr="00DF6CFE" w:rsidRDefault="000A67C1" w:rsidP="00964B4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6CFE">
              <w:rPr>
                <w:rFonts w:ascii="Times New Roman" w:hAnsi="Times New Roman" w:cs="Times New Roman"/>
                <w:sz w:val="28"/>
                <w:szCs w:val="28"/>
              </w:rPr>
              <w:t>Контактный тел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0A67C1" w:rsidRPr="00DF6CFE" w:rsidRDefault="000A67C1" w:rsidP="00964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7C1" w:rsidRDefault="000A67C1" w:rsidP="00C45660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5660" w:rsidRPr="000A67C1" w:rsidRDefault="00C45660" w:rsidP="00C4566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67C1">
        <w:rPr>
          <w:rFonts w:ascii="Times New Roman" w:hAnsi="Times New Roman" w:cs="Times New Roman"/>
          <w:sz w:val="32"/>
          <w:szCs w:val="32"/>
        </w:rPr>
        <w:t xml:space="preserve">заявление. </w:t>
      </w:r>
    </w:p>
    <w:p w:rsidR="00C45660" w:rsidRPr="008A1864" w:rsidRDefault="00C45660" w:rsidP="00C45660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45660" w:rsidRDefault="00C45660" w:rsidP="00C45660">
      <w:p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864">
        <w:rPr>
          <w:rFonts w:ascii="Times New Roman" w:hAnsi="Times New Roman" w:cs="Times New Roman"/>
          <w:sz w:val="32"/>
          <w:szCs w:val="32"/>
        </w:rPr>
        <w:t xml:space="preserve">Прошу Вас отчислить </w:t>
      </w:r>
      <w:r>
        <w:rPr>
          <w:rFonts w:ascii="Times New Roman" w:hAnsi="Times New Roman" w:cs="Times New Roman"/>
          <w:sz w:val="32"/>
          <w:szCs w:val="32"/>
        </w:rPr>
        <w:t xml:space="preserve">моего сына (дочь), Ф.И.О., дата рождения. </w:t>
      </w:r>
      <w:r w:rsidR="00E923AB"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>С отчислением соглас</w:t>
      </w:r>
      <w:r w:rsidR="00E923AB">
        <w:rPr>
          <w:rFonts w:ascii="Times New Roman" w:hAnsi="Times New Roman" w:cs="Times New Roman"/>
          <w:sz w:val="32"/>
          <w:szCs w:val="32"/>
        </w:rPr>
        <w:t>ен (</w:t>
      </w:r>
      <w:r>
        <w:rPr>
          <w:rFonts w:ascii="Times New Roman" w:hAnsi="Times New Roman" w:cs="Times New Roman"/>
          <w:sz w:val="32"/>
          <w:szCs w:val="32"/>
        </w:rPr>
        <w:t>на</w:t>
      </w:r>
      <w:r w:rsidR="00E923AB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45660" w:rsidRPr="008A1864" w:rsidRDefault="00C45660" w:rsidP="00C45660">
      <w:p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C45660" w:rsidRDefault="00C45660" w:rsidP="00C4566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тветствующие документы прилагаются:</w:t>
      </w:r>
    </w:p>
    <w:p w:rsidR="00C45660" w:rsidRDefault="00C45660" w:rsidP="00C45660">
      <w:pPr>
        <w:pStyle w:val="a5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равка </w:t>
      </w:r>
      <w:r w:rsidR="00E923AB">
        <w:rPr>
          <w:rFonts w:ascii="Times New Roman" w:hAnsi="Times New Roman" w:cs="Times New Roman"/>
          <w:sz w:val="32"/>
          <w:szCs w:val="32"/>
        </w:rPr>
        <w:t xml:space="preserve">Образовательной </w:t>
      </w:r>
      <w:proofErr w:type="gramStart"/>
      <w:r w:rsidR="00E923AB">
        <w:rPr>
          <w:rFonts w:ascii="Times New Roman" w:hAnsi="Times New Roman" w:cs="Times New Roman"/>
          <w:sz w:val="32"/>
          <w:szCs w:val="32"/>
        </w:rPr>
        <w:t xml:space="preserve">организации 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23AB">
        <w:rPr>
          <w:rFonts w:ascii="Times New Roman" w:hAnsi="Times New Roman" w:cs="Times New Roman"/>
          <w:sz w:val="32"/>
          <w:szCs w:val="32"/>
        </w:rPr>
        <w:t xml:space="preserve">гарантии </w:t>
      </w:r>
      <w:r>
        <w:rPr>
          <w:rFonts w:ascii="Times New Roman" w:hAnsi="Times New Roman" w:cs="Times New Roman"/>
          <w:sz w:val="32"/>
          <w:szCs w:val="32"/>
        </w:rPr>
        <w:t>зачислени</w:t>
      </w:r>
      <w:r w:rsidR="00E923AB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45660" w:rsidRDefault="00A70298" w:rsidP="00C45660">
      <w:pPr>
        <w:pStyle w:val="a5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иска из </w:t>
      </w:r>
      <w:r w:rsidR="00E923AB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становления комиссии по делам несовершеннолетних и защите их прав.</w:t>
      </w:r>
    </w:p>
    <w:p w:rsidR="00A70298" w:rsidRDefault="00A70298" w:rsidP="00A70298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A70298" w:rsidRDefault="00A70298" w:rsidP="00A70298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A70298" w:rsidRDefault="00A70298" w:rsidP="00A70298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0A67C1" w:rsidRPr="00C405E9" w:rsidRDefault="000A67C1" w:rsidP="000A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405E9">
        <w:rPr>
          <w:rFonts w:ascii="Times New Roman" w:hAnsi="Times New Roman" w:cs="Times New Roman"/>
          <w:sz w:val="28"/>
          <w:szCs w:val="28"/>
        </w:rPr>
        <w:t>___________</w:t>
      </w:r>
    </w:p>
    <w:p w:rsidR="000A67C1" w:rsidRPr="00C405E9" w:rsidRDefault="000A67C1" w:rsidP="000A67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   </w:t>
      </w:r>
      <w:r w:rsidRPr="00C405E9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 w:rsidRPr="00C405E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40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405E9"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E91859" w:rsidRPr="00E91859" w:rsidRDefault="00E91859" w:rsidP="00457841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bookmarkEnd w:id="0"/>
    </w:p>
    <w:sectPr w:rsidR="00E91859" w:rsidRPr="00E91859" w:rsidSect="00C40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A1" w:rsidRDefault="00976DA1" w:rsidP="003A0A8F">
      <w:pPr>
        <w:spacing w:after="0" w:line="240" w:lineRule="auto"/>
      </w:pPr>
      <w:r>
        <w:separator/>
      </w:r>
    </w:p>
  </w:endnote>
  <w:endnote w:type="continuationSeparator" w:id="0">
    <w:p w:rsidR="00976DA1" w:rsidRDefault="00976DA1" w:rsidP="003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A1" w:rsidRDefault="00976DA1" w:rsidP="003A0A8F">
      <w:pPr>
        <w:spacing w:after="0" w:line="240" w:lineRule="auto"/>
      </w:pPr>
      <w:r>
        <w:separator/>
      </w:r>
    </w:p>
  </w:footnote>
  <w:footnote w:type="continuationSeparator" w:id="0">
    <w:p w:rsidR="00976DA1" w:rsidRDefault="00976DA1" w:rsidP="003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90D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4953"/>
    <w:multiLevelType w:val="hybridMultilevel"/>
    <w:tmpl w:val="C3E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6D8"/>
    <w:multiLevelType w:val="hybridMultilevel"/>
    <w:tmpl w:val="02A8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0D71"/>
    <w:multiLevelType w:val="hybridMultilevel"/>
    <w:tmpl w:val="17FEDE80"/>
    <w:lvl w:ilvl="0" w:tplc="97EEF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859"/>
    <w:multiLevelType w:val="hybridMultilevel"/>
    <w:tmpl w:val="B93CE156"/>
    <w:lvl w:ilvl="0" w:tplc="FFC2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1966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2D4"/>
    <w:multiLevelType w:val="hybridMultilevel"/>
    <w:tmpl w:val="141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BF2"/>
    <w:multiLevelType w:val="hybridMultilevel"/>
    <w:tmpl w:val="C79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F83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E4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BB53B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A23D55"/>
    <w:multiLevelType w:val="hybridMultilevel"/>
    <w:tmpl w:val="8DBA8F54"/>
    <w:lvl w:ilvl="0" w:tplc="F3383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3C"/>
    <w:multiLevelType w:val="hybridMultilevel"/>
    <w:tmpl w:val="292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5FF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07"/>
    <w:rsid w:val="00043781"/>
    <w:rsid w:val="00046125"/>
    <w:rsid w:val="000838A3"/>
    <w:rsid w:val="00086DB3"/>
    <w:rsid w:val="000A67C1"/>
    <w:rsid w:val="000D0895"/>
    <w:rsid w:val="000D6F42"/>
    <w:rsid w:val="00125B60"/>
    <w:rsid w:val="00163DCB"/>
    <w:rsid w:val="001E49D7"/>
    <w:rsid w:val="002D30F2"/>
    <w:rsid w:val="003A0A8F"/>
    <w:rsid w:val="00457841"/>
    <w:rsid w:val="00476BA2"/>
    <w:rsid w:val="004C1A62"/>
    <w:rsid w:val="005015D4"/>
    <w:rsid w:val="00545AC4"/>
    <w:rsid w:val="00581066"/>
    <w:rsid w:val="00596668"/>
    <w:rsid w:val="005F61A3"/>
    <w:rsid w:val="00646474"/>
    <w:rsid w:val="00685993"/>
    <w:rsid w:val="006E359D"/>
    <w:rsid w:val="00705AE8"/>
    <w:rsid w:val="00726277"/>
    <w:rsid w:val="007442E9"/>
    <w:rsid w:val="007A35EC"/>
    <w:rsid w:val="007F1D96"/>
    <w:rsid w:val="008832C8"/>
    <w:rsid w:val="008A1864"/>
    <w:rsid w:val="008C66A9"/>
    <w:rsid w:val="008F5A7B"/>
    <w:rsid w:val="0094342D"/>
    <w:rsid w:val="00951740"/>
    <w:rsid w:val="00976DA1"/>
    <w:rsid w:val="00A06467"/>
    <w:rsid w:val="00A70298"/>
    <w:rsid w:val="00A97907"/>
    <w:rsid w:val="00AC6113"/>
    <w:rsid w:val="00B06F85"/>
    <w:rsid w:val="00B22D44"/>
    <w:rsid w:val="00BE3389"/>
    <w:rsid w:val="00BF16FA"/>
    <w:rsid w:val="00C131B8"/>
    <w:rsid w:val="00C3262C"/>
    <w:rsid w:val="00C405E9"/>
    <w:rsid w:val="00C45660"/>
    <w:rsid w:val="00D11C40"/>
    <w:rsid w:val="00D97723"/>
    <w:rsid w:val="00DA23D3"/>
    <w:rsid w:val="00DB169C"/>
    <w:rsid w:val="00DB18D5"/>
    <w:rsid w:val="00DC6EE7"/>
    <w:rsid w:val="00DF6CFE"/>
    <w:rsid w:val="00E4116D"/>
    <w:rsid w:val="00E61563"/>
    <w:rsid w:val="00E91859"/>
    <w:rsid w:val="00E923AB"/>
    <w:rsid w:val="00EB1540"/>
    <w:rsid w:val="00E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0BF65-7DFD-4F5E-BA0D-DCD32DE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2"/>
  </w:style>
  <w:style w:type="paragraph" w:styleId="2">
    <w:name w:val="heading 2"/>
    <w:basedOn w:val="a"/>
    <w:next w:val="a"/>
    <w:link w:val="20"/>
    <w:qFormat/>
    <w:rsid w:val="00E6156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5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pacing w:val="2"/>
      <w:sz w:val="28"/>
      <w:szCs w:val="25"/>
    </w:rPr>
  </w:style>
  <w:style w:type="character" w:customStyle="1" w:styleId="a4">
    <w:name w:val="Основной текст Знак"/>
    <w:basedOn w:val="a0"/>
    <w:link w:val="a3"/>
    <w:rsid w:val="00E61563"/>
    <w:rPr>
      <w:rFonts w:ascii="Times New Roman" w:eastAsia="Times New Roman" w:hAnsi="Times New Roman" w:cs="Arial"/>
      <w:color w:val="000000"/>
      <w:spacing w:val="2"/>
      <w:sz w:val="28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56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810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A8F"/>
  </w:style>
  <w:style w:type="paragraph" w:styleId="a8">
    <w:name w:val="footer"/>
    <w:basedOn w:val="a"/>
    <w:link w:val="a9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A8F"/>
  </w:style>
  <w:style w:type="table" w:styleId="aa">
    <w:name w:val="Table Grid"/>
    <w:basedOn w:val="a1"/>
    <w:uiPriority w:val="59"/>
    <w:rsid w:val="008F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F6CB-91C8-4A3A-9209-11F81638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2</cp:revision>
  <cp:lastPrinted>2019-09-11T06:02:00Z</cp:lastPrinted>
  <dcterms:created xsi:type="dcterms:W3CDTF">2020-01-28T06:52:00Z</dcterms:created>
  <dcterms:modified xsi:type="dcterms:W3CDTF">2020-01-28T06:52:00Z</dcterms:modified>
</cp:coreProperties>
</file>